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934"/>
        <w:gridCol w:w="4415"/>
      </w:tblGrid>
      <w:tr w:rsidR="006E3D0C" w:rsidRPr="002A140D" w:rsidTr="002A140D">
        <w:tc>
          <w:tcPr>
            <w:tcW w:w="5934" w:type="dxa"/>
            <w:shd w:val="clear" w:color="auto" w:fill="auto"/>
          </w:tcPr>
          <w:p w:rsidR="006E3D0C" w:rsidRPr="002A140D" w:rsidRDefault="006E3D0C" w:rsidP="002A14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</w:pPr>
            <w:r w:rsidRPr="002A140D">
              <w:rPr>
                <w:rFonts w:ascii="Verdana,Bold" w:hAnsi="Verdana,Bold" w:cs="Verdana,Bold"/>
                <w:b/>
                <w:bCs/>
                <w:color w:val="84A40B"/>
                <w:sz w:val="32"/>
                <w:szCs w:val="32"/>
              </w:rPr>
              <w:t>GLOUCESTERSHIRE</w:t>
            </w:r>
            <w:r w:rsidRPr="002A140D"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A140D">
              <w:rPr>
                <w:rFonts w:ascii="Verdana,Bold" w:hAnsi="Verdana,Bold" w:cs="Verdana,Bold"/>
                <w:b/>
                <w:bCs/>
                <w:color w:val="000000"/>
                <w:sz w:val="32"/>
                <w:szCs w:val="32"/>
              </w:rPr>
              <w:br/>
            </w:r>
            <w:r w:rsidRPr="002A140D">
              <w:rPr>
                <w:rFonts w:ascii="Verdana,Bold" w:hAnsi="Verdana,Bold" w:cs="Verdana,Bold"/>
                <w:b/>
                <w:bCs/>
                <w:color w:val="4D2177"/>
                <w:sz w:val="32"/>
                <w:szCs w:val="32"/>
              </w:rPr>
              <w:t xml:space="preserve">ADULT TRAINING  </w:t>
            </w:r>
          </w:p>
        </w:tc>
        <w:tc>
          <w:tcPr>
            <w:tcW w:w="4415" w:type="dxa"/>
            <w:shd w:val="clear" w:color="auto" w:fill="auto"/>
          </w:tcPr>
          <w:p w:rsidR="006E3D0C" w:rsidRPr="002A140D" w:rsidRDefault="00B31077" w:rsidP="002A140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Verdana,Bold" w:hAnsi="Verdana,Bold" w:cs="Verdana,Bold"/>
                <w:b/>
                <w:bCs/>
                <w:color w:val="84A40B"/>
                <w:sz w:val="32"/>
                <w:szCs w:val="32"/>
              </w:rPr>
            </w:pPr>
            <w:r w:rsidRPr="006E3D0C">
              <w:rPr>
                <w:noProof/>
                <w:lang w:eastAsia="en-GB"/>
              </w:rPr>
              <w:drawing>
                <wp:inline distT="0" distB="0" distL="0" distR="0">
                  <wp:extent cx="1647825" cy="552450"/>
                  <wp:effectExtent l="0" t="0" r="9525" b="0"/>
                  <wp:docPr id="1" name="Picture 1" descr="trainin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in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40D" w:rsidRPr="002A140D" w:rsidRDefault="002A140D" w:rsidP="002A140D">
      <w:pPr>
        <w:spacing w:after="0"/>
        <w:rPr>
          <w:vanish/>
        </w:rPr>
      </w:pPr>
    </w:p>
    <w:tbl>
      <w:tblPr>
        <w:tblW w:w="104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709"/>
        <w:gridCol w:w="3118"/>
        <w:gridCol w:w="47"/>
        <w:gridCol w:w="284"/>
        <w:gridCol w:w="803"/>
        <w:gridCol w:w="1111"/>
        <w:gridCol w:w="1511"/>
      </w:tblGrid>
      <w:tr w:rsidR="00A336D8" w:rsidRPr="0050002C" w:rsidTr="00290B22">
        <w:trPr>
          <w:trHeight w:val="671"/>
        </w:trPr>
        <w:tc>
          <w:tcPr>
            <w:tcW w:w="10419" w:type="dxa"/>
            <w:gridSpan w:val="9"/>
          </w:tcPr>
          <w:p w:rsidR="00A336D8" w:rsidRPr="00A336D8" w:rsidRDefault="00A336D8" w:rsidP="00A336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PLEASE COMPLETE THIS FORM 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LEGIBL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 THEN EMAIL OR POST </w:t>
            </w:r>
            <w:r w:rsidRPr="001F350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O THE 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PERSON LISTED IN THE COUNTY TRAINING DIAR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336D8">
              <w:rPr>
                <w:rFonts w:ascii="Arial" w:hAnsi="Arial" w:cs="Arial"/>
                <w:color w:val="000000"/>
                <w:sz w:val="18"/>
                <w:szCs w:val="18"/>
              </w:rPr>
              <w:t>Applications should be sent 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ter than 7 days beforehand if using email or 14 days if using post.</w:t>
            </w:r>
          </w:p>
        </w:tc>
      </w:tr>
      <w:tr w:rsidR="00421678" w:rsidRPr="0050002C" w:rsidTr="00290B22">
        <w:tc>
          <w:tcPr>
            <w:tcW w:w="3545" w:type="dxa"/>
            <w:gridSpan w:val="3"/>
          </w:tcPr>
          <w:p w:rsidR="00421678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SURNAME/TITLE</w:t>
            </w:r>
          </w:p>
          <w:bookmarkStart w:id="0" w:name="Text1"/>
          <w:p w:rsidR="00421678" w:rsidRPr="001F3500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449" w:type="dxa"/>
            <w:gridSpan w:val="3"/>
          </w:tcPr>
          <w:p w:rsidR="00421678" w:rsidRPr="001F3500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FORENAME(S)</w:t>
            </w:r>
          </w:p>
          <w:p w:rsidR="00421678" w:rsidRPr="001F3500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25" w:type="dxa"/>
            <w:gridSpan w:val="3"/>
          </w:tcPr>
          <w:p w:rsidR="00421678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Membership Number (where known)</w:t>
            </w:r>
          </w:p>
          <w:p w:rsidR="00421678" w:rsidRPr="001F3500" w:rsidRDefault="00421678" w:rsidP="0042167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E834C5" w:rsidRPr="0050002C" w:rsidTr="00290B22">
        <w:tc>
          <w:tcPr>
            <w:tcW w:w="6994" w:type="dxa"/>
            <w:gridSpan w:val="6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NAME BY WHICH YOU WISH TO BE KNOWN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"/>
          </w:p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TELEPHONE NUMBER</w:t>
            </w:r>
          </w:p>
          <w:p w:rsidR="00CC6643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E834C5" w:rsidRPr="0050002C" w:rsidTr="00290B22">
        <w:tc>
          <w:tcPr>
            <w:tcW w:w="6994" w:type="dxa"/>
            <w:gridSpan w:val="6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FULL ADDRESS (including postcode)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  <w:p w:rsidR="001F3500" w:rsidRPr="001F3500" w:rsidRDefault="001F3500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E-MAIL ADDRESS</w:t>
            </w:r>
          </w:p>
          <w:p w:rsidR="00CC6643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E834C5" w:rsidRPr="0050002C" w:rsidTr="00290B22">
        <w:tc>
          <w:tcPr>
            <w:tcW w:w="3545" w:type="dxa"/>
            <w:gridSpan w:val="3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CURRENT SCOUTING</w:t>
            </w:r>
            <w:r w:rsidR="001F3500"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 A</w:t>
            </w: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PPOINTMENT</w:t>
            </w:r>
          </w:p>
          <w:p w:rsidR="001F3500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6"/>
          </w:p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gridSpan w:val="3"/>
          </w:tcPr>
          <w:p w:rsidR="00CC6643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GROUP</w:t>
            </w:r>
          </w:p>
          <w:p w:rsidR="00EC12A4" w:rsidRPr="001F3500" w:rsidRDefault="00EC12A4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25" w:type="dxa"/>
            <w:gridSpan w:val="3"/>
          </w:tcPr>
          <w:p w:rsidR="00CC6643" w:rsidRPr="001F3500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1F3500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DISTRICT</w:t>
            </w:r>
          </w:p>
          <w:p w:rsidR="00CC6643" w:rsidRPr="001F3500" w:rsidRDefault="00076B4A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Enter District --"/>
                    <w:listEntry w:val="Cheltenham"/>
                    <w:listEntry w:val="Cotswold"/>
                    <w:listEntry w:val="Cotswold Vale"/>
                    <w:listEntry w:val="Forest of Dean"/>
                    <w:listEntry w:val="Gloucester"/>
                    <w:listEntry w:val="North Cotswold"/>
                    <w:listEntry w:val="Stroud &amp; Tetbury"/>
                    <w:listEntry w:val="Tewkesbury"/>
                    <w:listEntry w:val="Non Gloucestershire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DROPDOWN </w:instrText>
            </w:r>
            <w:r w:rsidR="002D1911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D1911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CC6643" w:rsidRPr="0050002C" w:rsidTr="00290B22">
        <w:tc>
          <w:tcPr>
            <w:tcW w:w="10419" w:type="dxa"/>
            <w:gridSpan w:val="9"/>
          </w:tcPr>
          <w:p w:rsidR="00B31077" w:rsidRDefault="00CC6643" w:rsidP="00290B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pP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After discussion with your Training Adviser, please tick the appropriate </w:t>
            </w:r>
            <w:proofErr w:type="gramStart"/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box(</w:t>
            </w:r>
            <w:proofErr w:type="gramEnd"/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es) to indicate the Module(s) you wish to undertake. There are no fees </w:t>
            </w:r>
            <w:r w:rsidR="00290B22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due</w:t>
            </w:r>
            <w:r w:rsidRPr="0050002C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, EXCEPT for Module 10 (F</w:t>
            </w:r>
            <w:r w:rsidR="008C4B47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>irst Aid)</w:t>
            </w:r>
            <w:r w:rsidR="003F5A32"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br/>
            </w:r>
          </w:p>
          <w:p w:rsidR="00CC6643" w:rsidRPr="003F5A32" w:rsidRDefault="003F5A32" w:rsidP="00290B2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t xml:space="preserve">Modules marked with </w:t>
            </w:r>
            <w:r>
              <w:rPr>
                <w:rFonts w:ascii="Arial,Bold" w:hAnsi="Arial,Bold" w:cs="Arial,Bold"/>
                <w:b/>
                <w:bCs/>
                <w:color w:val="FF0000"/>
                <w:sz w:val="18"/>
                <w:szCs w:val="18"/>
              </w:rPr>
              <w:t>*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are booked through the Districts that are running them</w:t>
            </w:r>
            <w:r w:rsidR="0094056E"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– not County</w:t>
            </w: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>.</w:t>
            </w:r>
          </w:p>
        </w:tc>
      </w:tr>
      <w:tr w:rsidR="00290B22" w:rsidRPr="0050002C" w:rsidTr="00290B22">
        <w:tc>
          <w:tcPr>
            <w:tcW w:w="852" w:type="dxa"/>
          </w:tcPr>
          <w:p w:rsidR="00CC6643" w:rsidRPr="00290B22" w:rsidRDefault="00CC6643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Mod No</w:t>
            </w:r>
          </w:p>
        </w:tc>
        <w:tc>
          <w:tcPr>
            <w:tcW w:w="5811" w:type="dxa"/>
            <w:gridSpan w:val="3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MODULE TITLE</w:t>
            </w:r>
          </w:p>
        </w:tc>
        <w:tc>
          <w:tcPr>
            <w:tcW w:w="1134" w:type="dxa"/>
            <w:gridSpan w:val="3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 xml:space="preserve">Duration </w:t>
            </w:r>
          </w:p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(Hrs)</w:t>
            </w:r>
          </w:p>
        </w:tc>
        <w:tc>
          <w:tcPr>
            <w:tcW w:w="1111" w:type="dxa"/>
          </w:tcPr>
          <w:p w:rsidR="00CC6643" w:rsidRPr="00290B22" w:rsidRDefault="00CC6643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Tick if booking</w:t>
            </w:r>
          </w:p>
        </w:tc>
        <w:tc>
          <w:tcPr>
            <w:tcW w:w="1511" w:type="dxa"/>
          </w:tcPr>
          <w:p w:rsidR="00CC6643" w:rsidRPr="00290B22" w:rsidRDefault="00290B22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Course Date</w:t>
            </w:r>
          </w:p>
          <w:p w:rsidR="005729EA" w:rsidRPr="00290B22" w:rsidRDefault="005729EA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290B22"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  <w:t>dd/mm/yy</w:t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Pr="00290B22" w:rsidRDefault="008225F9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Pr="00290B22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25F9" w:rsidRDefault="008225F9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4C48E7" w:rsidRPr="0050002C" w:rsidTr="00290B22">
        <w:tc>
          <w:tcPr>
            <w:tcW w:w="852" w:type="dxa"/>
          </w:tcPr>
          <w:p w:rsidR="004C48E7" w:rsidRPr="00290B22" w:rsidRDefault="004C48E7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48E7" w:rsidRPr="004C48E7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  <w:r w:rsidRPr="004C48E7">
              <w:rPr>
                <w:rFonts w:ascii="Arial,Bold" w:hAnsi="Arial,Bold" w:cs="Arial,Bold"/>
                <w:b/>
                <w:bCs/>
                <w:sz w:val="20"/>
                <w:szCs w:val="20"/>
              </w:rPr>
              <w:t>BASIC INTRODUCTORY MODULES</w:t>
            </w:r>
          </w:p>
        </w:tc>
        <w:tc>
          <w:tcPr>
            <w:tcW w:w="1134" w:type="dxa"/>
            <w:gridSpan w:val="3"/>
          </w:tcPr>
          <w:p w:rsidR="004C48E7" w:rsidRPr="00290B22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48E7" w:rsidRPr="00290B22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48E7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4C48E7" w:rsidRPr="0050002C" w:rsidTr="00290B22">
        <w:tc>
          <w:tcPr>
            <w:tcW w:w="852" w:type="dxa"/>
          </w:tcPr>
          <w:p w:rsidR="004C48E7" w:rsidRPr="00290B22" w:rsidRDefault="004C48E7" w:rsidP="001F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48E7" w:rsidRPr="00290B22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48E7" w:rsidRPr="00290B22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48E7" w:rsidRPr="00290B22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48E7" w:rsidRDefault="004C48E7" w:rsidP="0050002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,Bold" w:hAnsi="Arial,Bold" w:cs="Arial,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</w:tcPr>
          <w:p w:rsidR="008225F9" w:rsidRPr="00AE23DF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</w:t>
            </w:r>
            <w:r w:rsidR="00AE23DF"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eguarding </w:t>
            </w:r>
          </w:p>
        </w:tc>
        <w:tc>
          <w:tcPr>
            <w:tcW w:w="1134" w:type="dxa"/>
            <w:gridSpan w:val="3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8225F9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Essential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7437F3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225F9"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½</w:t>
            </w:r>
          </w:p>
        </w:tc>
        <w:bookmarkStart w:id="9" w:name="Check1"/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7437F3" w:rsidRPr="0050002C" w:rsidTr="00290B22">
        <w:tc>
          <w:tcPr>
            <w:tcW w:w="852" w:type="dxa"/>
            <w:shd w:val="clear" w:color="auto" w:fill="C6D9F1"/>
          </w:tcPr>
          <w:p w:rsidR="007437F3" w:rsidRPr="0050002C" w:rsidRDefault="007437F3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7437F3" w:rsidRPr="0050002C" w:rsidRDefault="007437F3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tial Information for Executive Committee Members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7437F3" w:rsidRPr="0050002C" w:rsidRDefault="007437F3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  <w:shd w:val="clear" w:color="auto" w:fill="C6D9F1"/>
          </w:tcPr>
          <w:p w:rsidR="007437F3" w:rsidRDefault="007437F3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shd w:val="clear" w:color="auto" w:fill="C6D9F1"/>
          </w:tcPr>
          <w:p w:rsidR="007437F3" w:rsidRDefault="007437F3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A522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Tools for the </w:t>
            </w:r>
            <w:r w:rsidR="00A522B6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(Section Leaders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7437F3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8225F9" w:rsidRPr="0050002C" w:rsidTr="00290B22">
        <w:tc>
          <w:tcPr>
            <w:tcW w:w="852" w:type="dxa"/>
            <w:shd w:val="clear" w:color="auto" w:fill="C6D9F1"/>
          </w:tcPr>
          <w:p w:rsidR="008225F9" w:rsidRPr="003F5A32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8225F9" w:rsidRPr="0050002C" w:rsidRDefault="008225F9" w:rsidP="00A522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Tools for the </w:t>
            </w:r>
            <w:r w:rsidR="00A522B6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(Managers</w:t>
            </w:r>
            <w:r w:rsidR="00A522B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upporters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8225F9" w:rsidRPr="0050002C" w:rsidRDefault="008225F9" w:rsidP="007437F3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1" w:type="dxa"/>
            <w:shd w:val="clear" w:color="auto" w:fill="C6D9F1"/>
          </w:tcPr>
          <w:p w:rsidR="008225F9" w:rsidRPr="0050002C" w:rsidRDefault="008225F9" w:rsidP="008225F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  <w:shd w:val="clear" w:color="auto" w:fill="C6D9F1"/>
          </w:tcPr>
          <w:p w:rsidR="00A86974" w:rsidRPr="003F5A32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5811" w:type="dxa"/>
            <w:gridSpan w:val="3"/>
            <w:shd w:val="clear" w:color="auto" w:fill="C6D9F1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A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There will be a cost)</w:t>
            </w:r>
          </w:p>
        </w:tc>
        <w:tc>
          <w:tcPr>
            <w:tcW w:w="1134" w:type="dxa"/>
            <w:gridSpan w:val="3"/>
            <w:shd w:val="clear" w:color="auto" w:fill="C6D9F1"/>
          </w:tcPr>
          <w:p w:rsidR="00A86974" w:rsidRPr="0050002C" w:rsidRDefault="007437F3" w:rsidP="00A86974">
            <w:pPr>
              <w:autoSpaceDE w:val="0"/>
              <w:autoSpaceDN w:val="0"/>
              <w:adjustRightInd w:val="0"/>
              <w:spacing w:after="0" w:line="240" w:lineRule="auto"/>
              <w:ind w:left="33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C6D9F1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shd w:val="clear" w:color="auto" w:fill="C6D9F1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69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 1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11" w:type="dxa"/>
            <w:gridSpan w:val="3"/>
          </w:tcPr>
          <w:p w:rsidR="00A86974" w:rsidRPr="0050002C" w:rsidRDefault="00A522B6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Fundamentals</w:t>
            </w:r>
            <w:r w:rsidR="00A86974"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couting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Borders>
              <w:bottom w:val="single" w:sz="4" w:space="0" w:color="000000"/>
            </w:tcBorders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Skills of Leadership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¼</w:t>
            </w:r>
          </w:p>
        </w:tc>
        <w:tc>
          <w:tcPr>
            <w:tcW w:w="11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Working with Adults</w:t>
            </w:r>
          </w:p>
        </w:tc>
        <w:tc>
          <w:tcPr>
            <w:tcW w:w="1134" w:type="dxa"/>
            <w:gridSpan w:val="3"/>
          </w:tcPr>
          <w:p w:rsidR="00A86974" w:rsidRPr="0050002C" w:rsidRDefault="007437F3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½</w:t>
            </w:r>
          </w:p>
        </w:tc>
        <w:tc>
          <w:tcPr>
            <w:tcW w:w="11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974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 2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3"/>
          </w:tcPr>
          <w:p w:rsidR="00A86974" w:rsidRPr="0050002C" w:rsidRDefault="00A522B6" w:rsidP="00A522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7437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37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½</w:t>
            </w:r>
          </w:p>
        </w:tc>
        <w:tc>
          <w:tcPr>
            <w:tcW w:w="11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11" w:type="dxa"/>
            <w:gridSpan w:val="3"/>
          </w:tcPr>
          <w:p w:rsidR="00A86974" w:rsidRPr="0050002C" w:rsidRDefault="00A86974" w:rsidP="00A522B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Growing the </w:t>
            </w:r>
            <w:r w:rsidR="00A522B6">
              <w:rPr>
                <w:rFonts w:ascii="Arial" w:hAnsi="Arial" w:cs="Arial"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7437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437F3"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¼</w:t>
            </w:r>
          </w:p>
        </w:tc>
        <w:tc>
          <w:tcPr>
            <w:tcW w:w="11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A86974" w:rsidRP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6974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 3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A86974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86974" w:rsidRPr="0050002C" w:rsidTr="00290B22">
        <w:tc>
          <w:tcPr>
            <w:tcW w:w="852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11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4B47">
              <w:rPr>
                <w:rFonts w:ascii="Arial" w:hAnsi="Arial" w:cs="Arial"/>
                <w:color w:val="000000"/>
                <w:sz w:val="20"/>
                <w:szCs w:val="20"/>
              </w:rPr>
              <w:t>Introduction to Residential Experiences</w:t>
            </w:r>
          </w:p>
        </w:tc>
        <w:tc>
          <w:tcPr>
            <w:tcW w:w="1134" w:type="dxa"/>
            <w:gridSpan w:val="3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 ½ </w:t>
            </w:r>
          </w:p>
        </w:tc>
        <w:tc>
          <w:tcPr>
            <w:tcW w:w="11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11" w:type="dxa"/>
          </w:tcPr>
          <w:p w:rsidR="00A86974" w:rsidRPr="0050002C" w:rsidRDefault="00A86974" w:rsidP="00A869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11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International</w:t>
            </w:r>
          </w:p>
        </w:tc>
        <w:tc>
          <w:tcPr>
            <w:tcW w:w="1134" w:type="dxa"/>
            <w:gridSpan w:val="3"/>
          </w:tcPr>
          <w:p w:rsidR="004C06F6" w:rsidRPr="0050002C" w:rsidRDefault="007437F3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½</w:t>
            </w:r>
          </w:p>
        </w:tc>
        <w:tc>
          <w:tcPr>
            <w:tcW w:w="11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06F6" w:rsidRPr="00A86974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 4</w:t>
            </w: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811" w:type="dxa"/>
            <w:gridSpan w:val="3"/>
          </w:tcPr>
          <w:p w:rsidR="004C06F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uting for All</w:t>
            </w: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33" w:right="-533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11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upporting Young 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People </w:t>
            </w: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11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ting Positive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Behaviour</w:t>
            </w:r>
          </w:p>
        </w:tc>
        <w:tc>
          <w:tcPr>
            <w:tcW w:w="1134" w:type="dxa"/>
            <w:gridSpan w:val="3"/>
          </w:tcPr>
          <w:p w:rsidR="004C06F6" w:rsidRPr="0050002C" w:rsidRDefault="007437F3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½</w:t>
            </w:r>
          </w:p>
        </w:tc>
        <w:tc>
          <w:tcPr>
            <w:tcW w:w="11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06F6" w:rsidRPr="00A86974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T 5</w:t>
            </w:r>
          </w:p>
        </w:tc>
        <w:tc>
          <w:tcPr>
            <w:tcW w:w="1134" w:type="dxa"/>
            <w:gridSpan w:val="3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06F6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522B6" w:rsidRPr="0050002C" w:rsidTr="00290B22">
        <w:tc>
          <w:tcPr>
            <w:tcW w:w="852" w:type="dxa"/>
          </w:tcPr>
          <w:p w:rsidR="00A522B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811" w:type="dxa"/>
            <w:gridSpan w:val="3"/>
          </w:tcPr>
          <w:p w:rsidR="00A522B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ing a Quality</w:t>
            </w: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</w:p>
        </w:tc>
        <w:tc>
          <w:tcPr>
            <w:tcW w:w="1134" w:type="dxa"/>
            <w:gridSpan w:val="3"/>
            <w:vMerge w:val="restart"/>
          </w:tcPr>
          <w:p w:rsidR="00A522B6" w:rsidRPr="0050002C" w:rsidRDefault="007437F3" w:rsidP="00A522B6">
            <w:pPr>
              <w:autoSpaceDE w:val="0"/>
              <w:autoSpaceDN w:val="0"/>
              <w:adjustRightInd w:val="0"/>
              <w:spacing w:before="120" w:after="0" w:line="240" w:lineRule="auto"/>
              <w:ind w:left="0"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½</w:t>
            </w:r>
          </w:p>
        </w:tc>
        <w:tc>
          <w:tcPr>
            <w:tcW w:w="1111" w:type="dxa"/>
            <w:vMerge w:val="restart"/>
          </w:tcPr>
          <w:p w:rsidR="00A522B6" w:rsidRPr="0050002C" w:rsidRDefault="00A522B6" w:rsidP="00A522B6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vMerge w:val="restart"/>
          </w:tcPr>
          <w:p w:rsidR="00A522B6" w:rsidRPr="0050002C" w:rsidRDefault="00A522B6" w:rsidP="00A522B6">
            <w:pPr>
              <w:autoSpaceDE w:val="0"/>
              <w:autoSpaceDN w:val="0"/>
              <w:adjustRightInd w:val="0"/>
              <w:spacing w:before="120"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522B6" w:rsidRPr="0050002C" w:rsidTr="00290B22">
        <w:tc>
          <w:tcPr>
            <w:tcW w:w="852" w:type="dxa"/>
          </w:tcPr>
          <w:p w:rsidR="00A522B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B</w:t>
            </w:r>
          </w:p>
        </w:tc>
        <w:tc>
          <w:tcPr>
            <w:tcW w:w="5811" w:type="dxa"/>
            <w:gridSpan w:val="3"/>
          </w:tcPr>
          <w:p w:rsidR="00A522B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me Planning</w:t>
            </w:r>
          </w:p>
        </w:tc>
        <w:tc>
          <w:tcPr>
            <w:tcW w:w="1134" w:type="dxa"/>
            <w:gridSpan w:val="3"/>
            <w:vMerge/>
          </w:tcPr>
          <w:p w:rsidR="00A522B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A522B6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:rsidR="00A522B6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C06F6" w:rsidRPr="0050002C" w:rsidTr="00290B22">
        <w:tc>
          <w:tcPr>
            <w:tcW w:w="852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11" w:type="dxa"/>
            <w:gridSpan w:val="3"/>
          </w:tcPr>
          <w:p w:rsidR="004C06F6" w:rsidRPr="0050002C" w:rsidRDefault="00A522B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nning Safe Activities</w:t>
            </w:r>
          </w:p>
        </w:tc>
        <w:tc>
          <w:tcPr>
            <w:tcW w:w="1134" w:type="dxa"/>
            <w:gridSpan w:val="3"/>
          </w:tcPr>
          <w:p w:rsidR="004C06F6" w:rsidRPr="0050002C" w:rsidRDefault="007437F3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4C06F6"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½</w:t>
            </w:r>
          </w:p>
        </w:tc>
        <w:tc>
          <w:tcPr>
            <w:tcW w:w="11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06F6" w:rsidRPr="0050002C" w:rsidRDefault="004C06F6" w:rsidP="004C06F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48E7" w:rsidRPr="0050002C" w:rsidTr="00290B22">
        <w:tc>
          <w:tcPr>
            <w:tcW w:w="852" w:type="dxa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11" w:type="dxa"/>
            <w:gridSpan w:val="3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color w:val="000000"/>
                <w:sz w:val="20"/>
                <w:szCs w:val="20"/>
              </w:rPr>
              <w:t>Practical Skills</w:t>
            </w:r>
          </w:p>
        </w:tc>
        <w:tc>
          <w:tcPr>
            <w:tcW w:w="1134" w:type="dxa"/>
            <w:gridSpan w:val="3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1" w:type="dxa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2D1911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C48E7" w:rsidRPr="0050002C" w:rsidTr="00290B22">
        <w:tc>
          <w:tcPr>
            <w:tcW w:w="852" w:type="dxa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</w:tcPr>
          <w:p w:rsidR="004C48E7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</w:tcPr>
          <w:p w:rsidR="004C48E7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C48E7" w:rsidRPr="0050002C" w:rsidTr="00290B22">
        <w:trPr>
          <w:trHeight w:val="308"/>
        </w:trPr>
        <w:tc>
          <w:tcPr>
            <w:tcW w:w="2836" w:type="dxa"/>
            <w:gridSpan w:val="2"/>
            <w:tcBorders>
              <w:bottom w:val="single" w:sz="4" w:space="0" w:color="000000"/>
            </w:tcBorders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0002C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83" w:type="dxa"/>
            <w:gridSpan w:val="7"/>
            <w:tcBorders>
              <w:bottom w:val="single" w:sz="4" w:space="0" w:color="000000"/>
            </w:tcBorders>
          </w:tcPr>
          <w:p w:rsidR="004C48E7" w:rsidRPr="0050002C" w:rsidRDefault="004C48E7" w:rsidP="004C48E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Signature: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,Bold" w:hAnsi="Arial,Bold" w:cs="Arial,Bold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  <w:tr w:rsidR="004C48E7" w:rsidRPr="0050002C" w:rsidTr="00290B22">
        <w:tc>
          <w:tcPr>
            <w:tcW w:w="6710" w:type="dxa"/>
            <w:gridSpan w:val="5"/>
            <w:tcBorders>
              <w:left w:val="nil"/>
              <w:bottom w:val="nil"/>
              <w:right w:val="nil"/>
            </w:tcBorders>
          </w:tcPr>
          <w:p w:rsidR="004C48E7" w:rsidRDefault="004C48E7" w:rsidP="004C48E7">
            <w:pPr>
              <w:ind w:left="0" w:firstLine="0"/>
            </w:pPr>
            <w:r w:rsidRPr="00F71DE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1F3112D" wp14:editId="44E6DE70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0480</wp:posOffset>
                      </wp:positionV>
                      <wp:extent cx="4991100" cy="980440"/>
                      <wp:effectExtent l="0" t="0" r="3175" b="317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8E7" w:rsidRPr="00AD587F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  <w:t>COUNTY TRAINING ADMINISTRATOR</w:t>
                                  </w:r>
                                </w:p>
                                <w:p w:rsidR="004C48E7" w:rsidRPr="00AD587F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6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 xml:space="preserve">Derek Newman, 34 James Grieve Rd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Abbeymea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, Gloucester.  GL4 5GZ</w:t>
                                  </w:r>
                                </w:p>
                                <w:p w:rsidR="004C48E7" w:rsidRPr="00AD587F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90ABB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training.admin@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890ABB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scouts.org.uk</w:t>
                                  </w:r>
                                </w:p>
                                <w:p w:rsidR="004C48E7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  <w:r w:rsidRPr="00DC201E">
                                    <w:rPr>
                                      <w:rFonts w:ascii="Arial" w:hAnsi="Arial" w:cs="Arial"/>
                                      <w:b/>
                                      <w:color w:val="84A40B"/>
                                      <w:sz w:val="24"/>
                                      <w:szCs w:val="24"/>
                                    </w:rPr>
                                    <w:t>Telephone:</w:t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D587F"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  <w:t>01452 614 633</w:t>
                                  </w:r>
                                </w:p>
                                <w:p w:rsidR="004C48E7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rFonts w:ascii="Arial" w:hAnsi="Arial" w:cs="Arial"/>
                                      <w:color w:val="8080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C48E7" w:rsidRPr="00AD587F" w:rsidRDefault="004C48E7" w:rsidP="008A458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0" w:firstLine="0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4C48E7" w:rsidRDefault="004C48E7" w:rsidP="008A4583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31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9.1pt;margin-top:2.4pt;width:393pt;height:77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rw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" stroked="f">
                      <v:textbox>
                        <w:txbxContent>
                          <w:p w:rsidR="004C48E7" w:rsidRPr="00AD587F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Address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  <w:t>COUNTY TRAINING ADMINISTRATOR</w:t>
                            </w:r>
                          </w:p>
                          <w:p w:rsidR="004C48E7" w:rsidRPr="00AD587F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 xml:space="preserve">Derek Newman, 34 James Grieve R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Abbeyme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, Gloucester.  GL4 5GZ</w:t>
                            </w:r>
                          </w:p>
                          <w:p w:rsidR="004C48E7" w:rsidRPr="00AD587F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E-mail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890AB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training.admin@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g</w:t>
                            </w:r>
                            <w:r w:rsidRPr="00890ABB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scouts.org.uk</w:t>
                            </w:r>
                          </w:p>
                          <w:p w:rsidR="004C48E7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  <w:r w:rsidRPr="00DC201E">
                              <w:rPr>
                                <w:rFonts w:ascii="Arial" w:hAnsi="Arial" w:cs="Arial"/>
                                <w:b/>
                                <w:color w:val="84A40B"/>
                                <w:sz w:val="24"/>
                                <w:szCs w:val="24"/>
                              </w:rPr>
                              <w:t>Telephone:</w:t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 w:rsidRPr="00AD587F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  <w:t>01452 614 633</w:t>
                            </w:r>
                          </w:p>
                          <w:p w:rsidR="004C48E7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</w:rPr>
                            </w:pPr>
                          </w:p>
                          <w:p w:rsidR="004C48E7" w:rsidRPr="00AD587F" w:rsidRDefault="004C48E7" w:rsidP="008A45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rPr>
                                <w:color w:val="808080"/>
                              </w:rPr>
                            </w:pPr>
                          </w:p>
                          <w:p w:rsidR="004C48E7" w:rsidRDefault="004C48E7" w:rsidP="008A4583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9" w:type="dxa"/>
            <w:gridSpan w:val="4"/>
            <w:tcBorders>
              <w:left w:val="nil"/>
              <w:bottom w:val="nil"/>
              <w:right w:val="nil"/>
            </w:tcBorders>
          </w:tcPr>
          <w:p w:rsidR="004C48E7" w:rsidRDefault="004C48E7" w:rsidP="004C48E7"/>
        </w:tc>
      </w:tr>
    </w:tbl>
    <w:p w:rsidR="00EB149C" w:rsidRDefault="00EB149C" w:rsidP="00033CDA">
      <w:pPr>
        <w:autoSpaceDE w:val="0"/>
        <w:autoSpaceDN w:val="0"/>
        <w:adjustRightInd w:val="0"/>
        <w:spacing w:after="0" w:line="240" w:lineRule="auto"/>
        <w:ind w:left="0" w:firstLine="0"/>
      </w:pPr>
    </w:p>
    <w:sectPr w:rsidR="00EB149C" w:rsidSect="002F0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11" w:rsidRDefault="002D1911" w:rsidP="00F055B7">
      <w:pPr>
        <w:spacing w:after="0" w:line="240" w:lineRule="auto"/>
      </w:pPr>
      <w:r>
        <w:separator/>
      </w:r>
    </w:p>
  </w:endnote>
  <w:endnote w:type="continuationSeparator" w:id="0">
    <w:p w:rsidR="002D1911" w:rsidRDefault="002D1911" w:rsidP="00F0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F3" w:rsidRDefault="00743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B7" w:rsidRDefault="007437F3" w:rsidP="00F055B7">
    <w:pPr>
      <w:pStyle w:val="Footer"/>
      <w:jc w:val="right"/>
    </w:pPr>
    <w:r>
      <w:t>V2017.05</w:t>
    </w:r>
    <w:bookmarkStart w:id="17" w:name="_GoBack"/>
    <w:bookmarkEnd w:id="1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F3" w:rsidRDefault="0074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11" w:rsidRDefault="002D1911" w:rsidP="00F055B7">
      <w:pPr>
        <w:spacing w:after="0" w:line="240" w:lineRule="auto"/>
      </w:pPr>
      <w:r>
        <w:separator/>
      </w:r>
    </w:p>
  </w:footnote>
  <w:footnote w:type="continuationSeparator" w:id="0">
    <w:p w:rsidR="002D1911" w:rsidRDefault="002D1911" w:rsidP="00F0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F3" w:rsidRDefault="00743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B7" w:rsidRDefault="00F055B7" w:rsidP="002F06EF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F3" w:rsidRDefault="00743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43"/>
    <w:rsid w:val="000054AF"/>
    <w:rsid w:val="00033CDA"/>
    <w:rsid w:val="00035170"/>
    <w:rsid w:val="000450A2"/>
    <w:rsid w:val="00076B4A"/>
    <w:rsid w:val="00144FC6"/>
    <w:rsid w:val="00185408"/>
    <w:rsid w:val="001D1EDF"/>
    <w:rsid w:val="001F3500"/>
    <w:rsid w:val="00204134"/>
    <w:rsid w:val="00235868"/>
    <w:rsid w:val="00290B22"/>
    <w:rsid w:val="002A140D"/>
    <w:rsid w:val="002A4157"/>
    <w:rsid w:val="002D1911"/>
    <w:rsid w:val="002F06EF"/>
    <w:rsid w:val="002F15A9"/>
    <w:rsid w:val="00376D59"/>
    <w:rsid w:val="003F2491"/>
    <w:rsid w:val="003F5A32"/>
    <w:rsid w:val="00421678"/>
    <w:rsid w:val="00470ABC"/>
    <w:rsid w:val="0047359F"/>
    <w:rsid w:val="00484C12"/>
    <w:rsid w:val="0049641A"/>
    <w:rsid w:val="004C06F6"/>
    <w:rsid w:val="004C48E7"/>
    <w:rsid w:val="004E2B73"/>
    <w:rsid w:val="0050002C"/>
    <w:rsid w:val="005729EA"/>
    <w:rsid w:val="0059139C"/>
    <w:rsid w:val="00695FFE"/>
    <w:rsid w:val="006C2C5A"/>
    <w:rsid w:val="006E3D0C"/>
    <w:rsid w:val="007220E3"/>
    <w:rsid w:val="007437F3"/>
    <w:rsid w:val="00815685"/>
    <w:rsid w:val="008225F9"/>
    <w:rsid w:val="00890ABB"/>
    <w:rsid w:val="008A4583"/>
    <w:rsid w:val="008C4B47"/>
    <w:rsid w:val="0094056E"/>
    <w:rsid w:val="009904AA"/>
    <w:rsid w:val="00A127E7"/>
    <w:rsid w:val="00A336D8"/>
    <w:rsid w:val="00A522B6"/>
    <w:rsid w:val="00A82820"/>
    <w:rsid w:val="00A86974"/>
    <w:rsid w:val="00AE23DF"/>
    <w:rsid w:val="00AE2BA7"/>
    <w:rsid w:val="00B31077"/>
    <w:rsid w:val="00BF453E"/>
    <w:rsid w:val="00C37288"/>
    <w:rsid w:val="00CA3775"/>
    <w:rsid w:val="00CC3615"/>
    <w:rsid w:val="00CC6643"/>
    <w:rsid w:val="00DD097E"/>
    <w:rsid w:val="00DD20B4"/>
    <w:rsid w:val="00E32A11"/>
    <w:rsid w:val="00E403E4"/>
    <w:rsid w:val="00E834C5"/>
    <w:rsid w:val="00EB149C"/>
    <w:rsid w:val="00EC12A4"/>
    <w:rsid w:val="00F055B7"/>
    <w:rsid w:val="00F3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2F19E-4DDD-4CE7-81DF-CC8554A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9C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89D8-4B16-4186-BE2F-64FA407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Derek Newman</cp:lastModifiedBy>
  <cp:revision>3</cp:revision>
  <cp:lastPrinted>2011-12-29T15:53:00Z</cp:lastPrinted>
  <dcterms:created xsi:type="dcterms:W3CDTF">2017-05-08T19:20:00Z</dcterms:created>
  <dcterms:modified xsi:type="dcterms:W3CDTF">2017-05-08T19:25:00Z</dcterms:modified>
</cp:coreProperties>
</file>